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D450AC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3024FE">
              <w:t>4</w:t>
            </w:r>
            <w:r w:rsidR="00742AB4">
              <w:t>/20</w:t>
            </w:r>
            <w:r w:rsidR="00714DD3">
              <w:t>1</w:t>
            </w:r>
            <w:r w:rsidR="003024FE">
              <w:t>5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</w:t>
            </w:r>
            <w:r w:rsidR="00D450AC">
              <w:t xml:space="preserve">Gillian </w:t>
            </w:r>
            <w:proofErr w:type="spellStart"/>
            <w:r w:rsidR="00D450AC">
              <w:t>Gowling</w:t>
            </w:r>
            <w:proofErr w:type="spellEnd"/>
            <w:r w:rsidR="00742AB4">
              <w:t>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15E4B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E4B" w:rsidRPr="00635A75" w:rsidRDefault="00115E4B" w:rsidP="00635A75">
            <w:pPr>
              <w:pStyle w:val="BodyText"/>
              <w:rPr>
                <w:lang w:val="fr-FR"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E4B" w:rsidRDefault="00115E4B" w:rsidP="00B60190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E4B" w:rsidRDefault="00115E4B" w:rsidP="005510ED">
            <w:pPr>
              <w:pStyle w:val="BodyText"/>
            </w:pPr>
            <w:r>
              <w:t>L2-1</w:t>
            </w:r>
            <w:r w:rsidRPr="00A67E3D">
              <w:t xml:space="preserve"> Factors</w:t>
            </w:r>
            <w:r>
              <w:t>/Multipliers</w:t>
            </w:r>
            <w:r w:rsidRPr="00A67E3D">
              <w:t xml:space="preserve"> of a Polynomial</w:t>
            </w:r>
            <w:r>
              <w:t xml:space="preserve"> </w:t>
            </w:r>
          </w:p>
          <w:p w:rsidR="00115E4B" w:rsidRDefault="00115E4B" w:rsidP="005510ED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E4B" w:rsidRDefault="00115E4B" w:rsidP="005510ED">
            <w:pPr>
              <w:pStyle w:val="BodyText"/>
            </w:pPr>
            <w:r>
              <w:t>L2-2 Multiplying polynomials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15E4B" w:rsidRPr="009F29F8" w:rsidRDefault="00115E4B" w:rsidP="006D3ECB">
            <w:pPr>
              <w:pStyle w:val="BodyText"/>
              <w:rPr>
                <w:lang w:val="en-CA"/>
              </w:rPr>
            </w:pPr>
            <w:r w:rsidRPr="009F29F8">
              <w:rPr>
                <w:b/>
                <w:lang w:val="en-CA"/>
              </w:rPr>
              <w:t>L2-1 to 2-2 Quiz</w:t>
            </w:r>
          </w:p>
          <w:p w:rsidR="00115E4B" w:rsidRPr="009F29F8" w:rsidRDefault="00115E4B" w:rsidP="006D3ECB">
            <w:pPr>
              <w:pStyle w:val="BodyText"/>
              <w:rPr>
                <w:lang w:val="en-CA"/>
              </w:rPr>
            </w:pPr>
          </w:p>
          <w:p w:rsidR="00115E4B" w:rsidRPr="00A67E3D" w:rsidRDefault="00115E4B" w:rsidP="006D3ECB">
            <w:pPr>
              <w:pStyle w:val="BodyText"/>
            </w:pPr>
            <w:r>
              <w:t>L2-3</w:t>
            </w:r>
            <w:r>
              <w:rPr>
                <w:bCs/>
              </w:rPr>
              <w:t xml:space="preserve"> Factoring trinomials</w:t>
            </w:r>
          </w:p>
          <w:p w:rsidR="00115E4B" w:rsidRPr="00B96446" w:rsidRDefault="00115E4B" w:rsidP="006D3ECB">
            <w:pPr>
              <w:pStyle w:val="BodyText"/>
              <w:rPr>
                <w:b/>
              </w:rPr>
            </w:pPr>
            <w:r w:rsidRPr="00B96446">
              <w:rPr>
                <w:b/>
                <w:lang w:val="en-CA"/>
              </w:rPr>
              <w:t>Lecture?</w:t>
            </w:r>
          </w:p>
        </w:tc>
      </w:tr>
      <w:tr w:rsidR="00115E4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15E4B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E4B" w:rsidRDefault="00115E4B" w:rsidP="007B4C3F">
            <w:pPr>
              <w:pStyle w:val="BodyText"/>
            </w:pPr>
            <w:r>
              <w:t>Work period</w:t>
            </w:r>
          </w:p>
          <w:p w:rsidR="00115E4B" w:rsidRDefault="00115E4B" w:rsidP="007B4C3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E4B" w:rsidRDefault="00115E4B" w:rsidP="007B4C3F">
            <w:pPr>
              <w:pStyle w:val="BodyText"/>
              <w:rPr>
                <w:bCs/>
              </w:rPr>
            </w:pPr>
            <w:r>
              <w:t>L2-4</w:t>
            </w:r>
            <w:r>
              <w:rPr>
                <w:bCs/>
              </w:rPr>
              <w:t xml:space="preserve"> Factoring special trinomials</w:t>
            </w:r>
          </w:p>
          <w:p w:rsidR="00115E4B" w:rsidRDefault="00115E4B" w:rsidP="007B4C3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E4B" w:rsidRDefault="00115E4B" w:rsidP="00410F1C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E4B" w:rsidRDefault="00115E4B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  <w:p w:rsidR="00115E4B" w:rsidRPr="00F51895" w:rsidRDefault="00115E4B" w:rsidP="00F51895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15E4B" w:rsidRPr="00F51895" w:rsidRDefault="00115E4B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115E4B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15E4B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E4B" w:rsidRDefault="00115E4B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  <w:p w:rsidR="00115E4B" w:rsidRPr="00F51895" w:rsidRDefault="00115E4B" w:rsidP="002F3FAA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E4B" w:rsidRDefault="00115E4B" w:rsidP="00B728C3">
            <w:pPr>
              <w:pStyle w:val="BodyText"/>
            </w:pPr>
            <w:r>
              <w:t>L2-5 Love those polynomials</w:t>
            </w:r>
          </w:p>
          <w:p w:rsidR="00115E4B" w:rsidRDefault="00115E4B" w:rsidP="00B728C3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15E4B" w:rsidRDefault="00115E4B" w:rsidP="00B728C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15E4B" w:rsidRPr="009F29F8" w:rsidRDefault="00115E4B" w:rsidP="00B728C3">
            <w:pPr>
              <w:pStyle w:val="BodyText"/>
              <w:rPr>
                <w:lang w:val="en-CA"/>
              </w:rPr>
            </w:pPr>
            <w:r w:rsidRPr="009F29F8">
              <w:rPr>
                <w:b/>
                <w:lang w:val="en-CA"/>
              </w:rPr>
              <w:t>L2-3 to 2-5 Quiz</w:t>
            </w:r>
          </w:p>
          <w:p w:rsidR="00115E4B" w:rsidRPr="009F29F8" w:rsidRDefault="00115E4B" w:rsidP="00B728C3">
            <w:pPr>
              <w:pStyle w:val="BodyText"/>
              <w:rPr>
                <w:lang w:val="en-CA"/>
              </w:rPr>
            </w:pPr>
          </w:p>
          <w:p w:rsidR="00115E4B" w:rsidRDefault="00115E4B" w:rsidP="00B728C3">
            <w:pPr>
              <w:pStyle w:val="BodyText"/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15E4B" w:rsidRDefault="00115E4B" w:rsidP="00B728C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</w:tr>
      <w:tr w:rsidR="00115E4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15E4B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E4B" w:rsidRPr="00A67E3D" w:rsidRDefault="00115E4B" w:rsidP="00BC7F95">
            <w:pPr>
              <w:pStyle w:val="BodyText"/>
            </w:pPr>
            <w:r>
              <w:t>L3-1</w:t>
            </w:r>
            <w:r w:rsidRPr="00A67E3D">
              <w:t xml:space="preserve"> </w:t>
            </w:r>
            <w:r>
              <w:t>Representing</w:t>
            </w:r>
            <w:r w:rsidRPr="00A67E3D">
              <w:t xml:space="preserve"> </w:t>
            </w:r>
            <w:r>
              <w:t>r</w:t>
            </w:r>
            <w:r w:rsidRPr="00A67E3D">
              <w:t>elations</w:t>
            </w:r>
          </w:p>
          <w:p w:rsidR="00115E4B" w:rsidRPr="00742AB4" w:rsidRDefault="00115E4B" w:rsidP="00BC7F95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115E4B" w:rsidRPr="00A67E3D" w:rsidRDefault="00115E4B" w:rsidP="00BC7F95">
            <w:pPr>
              <w:pStyle w:val="BodyText"/>
            </w:pPr>
            <w:r>
              <w:t>L3-2</w:t>
            </w:r>
            <w:r w:rsidRPr="00A67E3D">
              <w:t xml:space="preserve"> </w:t>
            </w:r>
            <w:r>
              <w:t>Functions</w:t>
            </w:r>
          </w:p>
          <w:p w:rsidR="00115E4B" w:rsidRDefault="00115E4B" w:rsidP="00BC7F95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E4B" w:rsidRDefault="00115E4B" w:rsidP="00BC7F95">
            <w:pPr>
              <w:pStyle w:val="BodyText"/>
            </w:pPr>
            <w:r>
              <w:t>L3-3</w:t>
            </w:r>
            <w:r w:rsidRPr="00A67E3D">
              <w:t xml:space="preserve"> </w:t>
            </w:r>
            <w:r>
              <w:t>Interpreting/sketching graph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115E4B" w:rsidRDefault="00115E4B" w:rsidP="00115E4B">
            <w:pPr>
              <w:pStyle w:val="BodyText"/>
            </w:pPr>
            <w:r>
              <w:t>L3-4</w:t>
            </w:r>
            <w:r w:rsidRPr="00A67E3D">
              <w:t xml:space="preserve"> </w:t>
            </w:r>
            <w:r>
              <w:t>Graphing data</w:t>
            </w:r>
          </w:p>
          <w:p w:rsidR="00115E4B" w:rsidRDefault="00115E4B" w:rsidP="00115E4B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115E4B" w:rsidRPr="00674D93" w:rsidRDefault="00115E4B" w:rsidP="00115E4B">
            <w:pPr>
              <w:pStyle w:val="BodyText"/>
              <w:rPr>
                <w:lang w:val="en-CA"/>
              </w:rPr>
            </w:pPr>
            <w:r>
              <w:t xml:space="preserve">Text pages 284 to 286 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115E4B" w:rsidRPr="00A67E3D" w:rsidRDefault="00115E4B" w:rsidP="00BE4229">
            <w:pPr>
              <w:pStyle w:val="BodyText"/>
            </w:pPr>
            <w:r>
              <w:t>L3-5</w:t>
            </w:r>
            <w:r w:rsidRPr="00A67E3D">
              <w:t xml:space="preserve"> Graphs of </w:t>
            </w:r>
            <w:r>
              <w:t>Relations</w:t>
            </w:r>
            <w:r w:rsidRPr="00A67E3D">
              <w:t xml:space="preserve"> Functions</w:t>
            </w:r>
          </w:p>
          <w:p w:rsidR="00115E4B" w:rsidRDefault="00115E4B" w:rsidP="00BE4229">
            <w:pPr>
              <w:pStyle w:val="BodyText"/>
            </w:pPr>
          </w:p>
        </w:tc>
      </w:tr>
      <w:tr w:rsidR="00115E4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5E4B" w:rsidRDefault="00115E4B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B7094F">
            <w:pPr>
              <w:pStyle w:val="BodyText"/>
            </w:pPr>
            <w:r>
              <w:t>L3-6</w:t>
            </w:r>
            <w:r w:rsidRPr="00A67E3D">
              <w:t xml:space="preserve"> </w:t>
            </w:r>
            <w:r>
              <w:t>Properties of linear</w:t>
            </w:r>
            <w:r w:rsidRPr="00A67E3D">
              <w:t xml:space="preserve"> </w:t>
            </w:r>
            <w:r>
              <w:t>f</w:t>
            </w:r>
            <w:r w:rsidRPr="00A67E3D">
              <w:t>unctions</w:t>
            </w:r>
          </w:p>
          <w:p w:rsidR="002F26D0" w:rsidRDefault="002F26D0" w:rsidP="00B7094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B7094F">
            <w:pPr>
              <w:pStyle w:val="BodyText"/>
            </w:pPr>
            <w:r>
              <w:t>L3-7</w:t>
            </w:r>
            <w:r w:rsidRPr="00A67E3D">
              <w:t xml:space="preserve"> </w:t>
            </w:r>
            <w:r>
              <w:t>Interpreting linear</w:t>
            </w:r>
            <w:r w:rsidRPr="00A67E3D">
              <w:t xml:space="preserve"> </w:t>
            </w:r>
            <w:r>
              <w:t>f</w:t>
            </w:r>
            <w:r w:rsidRPr="00A67E3D">
              <w:t>unctions</w:t>
            </w:r>
          </w:p>
          <w:p w:rsidR="002F26D0" w:rsidRDefault="002F26D0" w:rsidP="00B7094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332179" w:rsidRDefault="002F26D0" w:rsidP="00737894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L3</w:t>
            </w:r>
            <w:r w:rsidRPr="00332179">
              <w:rPr>
                <w:lang w:val="en-CA"/>
              </w:rPr>
              <w:t>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functions and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rela</w:t>
            </w:r>
            <w:r w:rsidRPr="00332179">
              <w:rPr>
                <w:lang w:val="en-CA"/>
              </w:rPr>
              <w:t>tions</w:t>
            </w:r>
          </w:p>
          <w:p w:rsidR="002F26D0" w:rsidRPr="009C265F" w:rsidRDefault="002F26D0" w:rsidP="00737894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1D66D4" w:rsidRDefault="002F26D0" w:rsidP="0073789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1 to 3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2F26D0" w:rsidRDefault="002F26D0" w:rsidP="00737894">
            <w:pPr>
              <w:pStyle w:val="BodyText"/>
            </w:pPr>
          </w:p>
          <w:p w:rsidR="002F26D0" w:rsidRPr="00A67E3D" w:rsidRDefault="002F26D0" w:rsidP="00737894">
            <w:pPr>
              <w:pStyle w:val="BodyText"/>
              <w:rPr>
                <w:b/>
                <w:bCs/>
              </w:rPr>
            </w:pPr>
            <w:r>
              <w:t>L4-1</w:t>
            </w:r>
            <w:r w:rsidRPr="00A67E3D">
              <w:rPr>
                <w:bCs/>
              </w:rPr>
              <w:t xml:space="preserve"> Slope of a Line</w:t>
            </w:r>
          </w:p>
          <w:p w:rsidR="002F26D0" w:rsidRPr="00CA4CE9" w:rsidRDefault="002F26D0" w:rsidP="0073789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737894">
            <w:pPr>
              <w:pStyle w:val="BodyText"/>
              <w:rPr>
                <w:i/>
              </w:rPr>
            </w:pPr>
            <w:r>
              <w:t>L4-2</w:t>
            </w:r>
            <w:r w:rsidRPr="00A67E3D">
              <w:t xml:space="preserve"> Parallel &amp;</w:t>
            </w:r>
            <w:r>
              <w:t xml:space="preserve"> </w:t>
            </w:r>
            <w:r w:rsidRPr="00A67E3D">
              <w:t>Perpendicular Lines</w:t>
            </w:r>
          </w:p>
          <w:p w:rsidR="002F26D0" w:rsidRDefault="002F26D0" w:rsidP="00737894">
            <w:pPr>
              <w:pStyle w:val="BodyText"/>
            </w:pPr>
          </w:p>
        </w:tc>
      </w:tr>
      <w:tr w:rsidR="002F26D0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020D61">
            <w:pPr>
              <w:pStyle w:val="BodyText"/>
            </w:pPr>
            <w:r>
              <w:t>L4-3</w:t>
            </w:r>
            <w:r w:rsidRPr="00A67E3D">
              <w:t xml:space="preserve"> </w:t>
            </w:r>
            <w:r>
              <w:t>Graphing lines</w:t>
            </w:r>
            <w:r w:rsidRPr="00A67E3D">
              <w:t xml:space="preserve"> </w:t>
            </w:r>
          </w:p>
          <w:p w:rsidR="002F26D0" w:rsidRDefault="002F26D0" w:rsidP="00020D6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Default="002F26D0" w:rsidP="003F731F">
            <w:pPr>
              <w:pStyle w:val="BodyText"/>
            </w:pPr>
            <w:r>
              <w:t>L4-4 Investigating graphs of linear functions</w:t>
            </w:r>
          </w:p>
          <w:p w:rsidR="002F26D0" w:rsidRDefault="002F26D0" w:rsidP="003F731F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2F26D0" w:rsidRDefault="002F26D0" w:rsidP="003F731F">
            <w:pPr>
              <w:pStyle w:val="BodyText"/>
            </w:pPr>
            <w:r>
              <w:t xml:space="preserve">Text pages 354 to 356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1D66D4" w:rsidRDefault="002F26D0" w:rsidP="003F731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1 to 4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2F26D0" w:rsidRDefault="002F26D0" w:rsidP="003F731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3F731F">
            <w:pPr>
              <w:pStyle w:val="BodyText"/>
            </w:pPr>
            <w:r>
              <w:t>L4-5</w:t>
            </w:r>
            <w:r w:rsidRPr="00A67E3D">
              <w:t xml:space="preserve"> Slope-</w:t>
            </w:r>
            <w:r>
              <w:t>p</w:t>
            </w:r>
            <w:r w:rsidRPr="00A67E3D">
              <w:t xml:space="preserve">oint Form </w:t>
            </w:r>
          </w:p>
          <w:p w:rsidR="002F26D0" w:rsidRDefault="002F26D0" w:rsidP="003F731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3F731F">
            <w:pPr>
              <w:pStyle w:val="BodyText"/>
            </w:pPr>
            <w:r>
              <w:t>Work period</w:t>
            </w:r>
          </w:p>
        </w:tc>
      </w:tr>
      <w:tr w:rsidR="002F26D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662E3B">
            <w:pPr>
              <w:pStyle w:val="BodyText"/>
            </w:pPr>
            <w:r>
              <w:t>L4-6</w:t>
            </w:r>
            <w:r w:rsidRPr="00A67E3D">
              <w:t xml:space="preserve"> Slope-Intercept Form </w:t>
            </w:r>
          </w:p>
          <w:p w:rsidR="002F26D0" w:rsidRDefault="002F26D0" w:rsidP="00662E3B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Default="002F26D0" w:rsidP="00461A2E">
            <w:pPr>
              <w:pStyle w:val="BodyText"/>
            </w:pPr>
            <w:r>
              <w:t>L4-7</w:t>
            </w:r>
            <w:r w:rsidRPr="00A67E3D">
              <w:t xml:space="preserve"> </w:t>
            </w:r>
            <w:r>
              <w:t>General</w:t>
            </w:r>
            <w:r w:rsidRPr="00A67E3D">
              <w:t xml:space="preserve"> Form </w:t>
            </w:r>
          </w:p>
          <w:p w:rsidR="002F26D0" w:rsidRDefault="002F26D0" w:rsidP="00461A2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461A2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F51895" w:rsidRDefault="002F26D0" w:rsidP="00F51895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No </w:t>
            </w:r>
            <w:r w:rsidRPr="00F51895">
              <w:rPr>
                <w:b/>
                <w:highlight w:val="yellow"/>
              </w:rPr>
              <w:t>Classes</w:t>
            </w:r>
          </w:p>
          <w:p w:rsidR="002F26D0" w:rsidRPr="00F51895" w:rsidRDefault="002F26D0" w:rsidP="00F51895">
            <w:pPr>
              <w:pStyle w:val="BodyText"/>
              <w:rPr>
                <w:b/>
                <w:highlight w:val="yellow"/>
              </w:rPr>
            </w:pPr>
          </w:p>
          <w:p w:rsidR="002F26D0" w:rsidRPr="00F51895" w:rsidRDefault="002F26D0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2F26D0" w:rsidRDefault="002F26D0" w:rsidP="00F51895">
            <w:pPr>
              <w:pStyle w:val="BodyText"/>
            </w:pPr>
            <w:r>
              <w:rPr>
                <w:b/>
                <w:highlight w:val="yellow"/>
              </w:rPr>
              <w:t>11:00 to 7</w:t>
            </w:r>
            <w:r w:rsidRPr="00F51895">
              <w:rPr>
                <w:b/>
                <w:highlight w:val="yellow"/>
              </w:rPr>
              <w:t>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A7717B" w:rsidRDefault="002F26D0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2F26D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Pr="00F100D9" w:rsidRDefault="002F26D0" w:rsidP="00F52876">
            <w:pPr>
              <w:pStyle w:val="BodyText"/>
              <w:rPr>
                <w:b/>
              </w:rPr>
            </w:pPr>
            <w:r w:rsidRPr="00F100D9">
              <w:rPr>
                <w:b/>
                <w:highlight w:val="yellow"/>
              </w:rPr>
              <w:t>Classes resume</w:t>
            </w:r>
          </w:p>
          <w:p w:rsidR="002F26D0" w:rsidRDefault="002F26D0" w:rsidP="00F52876">
            <w:pPr>
              <w:pStyle w:val="BodyText"/>
            </w:pPr>
          </w:p>
          <w:p w:rsidR="002F26D0" w:rsidRDefault="002F26D0" w:rsidP="00E575D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Pr="00332179" w:rsidRDefault="002F26D0" w:rsidP="00BB40C7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2F26D0" w:rsidRPr="009C265F" w:rsidRDefault="002F26D0" w:rsidP="00BB40C7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Pr="001D66D4" w:rsidRDefault="002F26D0" w:rsidP="00BB40C7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5 to 4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2F26D0" w:rsidRDefault="002F26D0" w:rsidP="00BB40C7">
            <w:pPr>
              <w:pStyle w:val="BodyText"/>
            </w:pPr>
          </w:p>
          <w:p w:rsidR="002F26D0" w:rsidRDefault="002F26D0" w:rsidP="00BB40C7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Default="002F26D0" w:rsidP="00BB40C7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Pr="00B26AC3" w:rsidRDefault="002F26D0" w:rsidP="009D63D4">
            <w:pPr>
              <w:pStyle w:val="BodyText"/>
              <w:rPr>
                <w:b/>
              </w:rPr>
            </w:pPr>
            <w:r w:rsidRPr="008F0CDD">
              <w:rPr>
                <w:b/>
                <w:highlight w:val="yellow"/>
              </w:rPr>
              <w:t>Good Friday</w:t>
            </w:r>
          </w:p>
        </w:tc>
      </w:tr>
    </w:tbl>
    <w:p w:rsidR="00997B35" w:rsidRDefault="00997B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Pr="00A7717B" w:rsidRDefault="002F26D0" w:rsidP="004B7FAF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2F26D0" w:rsidRPr="00A7717B" w:rsidRDefault="002F26D0" w:rsidP="004B7FAF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Pr="00A67E3D" w:rsidRDefault="002F26D0" w:rsidP="003A1DCF">
            <w:pPr>
              <w:pStyle w:val="BodyText"/>
            </w:pPr>
            <w:r>
              <w:t>L5-1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Graphically</w:t>
            </w:r>
          </w:p>
          <w:p w:rsidR="002F26D0" w:rsidRDefault="002F26D0" w:rsidP="003A1DCF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Default="002F26D0" w:rsidP="003A1DC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Default="002F26D0" w:rsidP="003A1DCF">
            <w:pPr>
              <w:pStyle w:val="BodyText"/>
            </w:pPr>
            <w:r>
              <w:t>L5-2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Substitution</w:t>
            </w:r>
          </w:p>
          <w:p w:rsidR="002F26D0" w:rsidRDefault="002F26D0" w:rsidP="003A1DCF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Default="002F26D0" w:rsidP="003A1DCF">
            <w:pPr>
              <w:pStyle w:val="BodyText"/>
            </w:pPr>
            <w:r>
              <w:t>Work period</w:t>
            </w:r>
          </w:p>
        </w:tc>
      </w:tr>
      <w:tr w:rsidR="002F26D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Default="002F26D0" w:rsidP="00522CEC">
            <w:pPr>
              <w:pStyle w:val="BodyText"/>
            </w:pPr>
            <w:r>
              <w:t>L5-3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Elimination</w:t>
            </w:r>
          </w:p>
          <w:p w:rsidR="002F26D0" w:rsidRDefault="002F26D0" w:rsidP="00522CEC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Default="002F26D0" w:rsidP="0069481C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332179" w:rsidRDefault="002F26D0" w:rsidP="0069481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4 Linear Equations – P</w:t>
            </w:r>
            <w:r>
              <w:rPr>
                <w:lang w:val="en-CA"/>
              </w:rPr>
              <w:t>ossible solutions</w:t>
            </w:r>
          </w:p>
          <w:p w:rsidR="002F26D0" w:rsidRPr="00332179" w:rsidRDefault="002F26D0" w:rsidP="0069481C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3711D7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332179" w:rsidRDefault="002F26D0" w:rsidP="003711D7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5-5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solving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2F26D0" w:rsidRPr="009C265F" w:rsidRDefault="002F26D0" w:rsidP="003711D7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</w:tr>
      <w:tr w:rsidR="002F26D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1D66D4" w:rsidRDefault="002F26D0" w:rsidP="00337280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1 to 5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2F26D0" w:rsidRDefault="002F26D0" w:rsidP="00337280">
            <w:pPr>
              <w:pStyle w:val="BodyText"/>
            </w:pPr>
          </w:p>
          <w:p w:rsidR="002F26D0" w:rsidRDefault="002F26D0" w:rsidP="0033728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041FEA" w:rsidRDefault="002F26D0" w:rsidP="00902C85">
            <w:pPr>
              <w:pStyle w:val="BodyText"/>
              <w:rPr>
                <w:b/>
              </w:rPr>
            </w:pPr>
            <w:r>
              <w:t>L6-4</w:t>
            </w:r>
            <w:r w:rsidRPr="00A67E3D">
              <w:t xml:space="preserve">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902C85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902C85">
            <w:pPr>
              <w:pStyle w:val="BodyText"/>
            </w:pPr>
            <w:r>
              <w:t>L6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2F26D0" w:rsidRDefault="002F26D0" w:rsidP="00902C85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902C85">
            <w:pPr>
              <w:pStyle w:val="BodyText"/>
            </w:pPr>
            <w:r>
              <w:t>L6-6</w:t>
            </w:r>
            <w:r w:rsidRPr="00A67E3D">
              <w:t xml:space="preserve"> Surface Area &amp; Volume of a Sphere</w:t>
            </w:r>
          </w:p>
          <w:p w:rsidR="002F26D0" w:rsidRDefault="002F26D0" w:rsidP="00902C85">
            <w:pPr>
              <w:pStyle w:val="BodyText"/>
            </w:pPr>
          </w:p>
        </w:tc>
      </w:tr>
      <w:tr w:rsidR="002F26D0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DA6EEF">
            <w:pPr>
              <w:pStyle w:val="BodyText"/>
            </w:pPr>
            <w:r>
              <w:rPr>
                <w:lang w:val="en-US"/>
              </w:rPr>
              <w:t>L6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2F26D0" w:rsidRDefault="002F26D0" w:rsidP="00DA6EE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332179" w:rsidRDefault="002F26D0" w:rsidP="00DA6EE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6-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measurements areas and volumes</w:t>
            </w:r>
          </w:p>
          <w:p w:rsidR="002F26D0" w:rsidRPr="009C265F" w:rsidRDefault="002F26D0" w:rsidP="00DA6EEF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1D66D4" w:rsidRDefault="002F26D0" w:rsidP="00DA6EE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4 to 6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2F26D0" w:rsidRDefault="002F26D0" w:rsidP="00DA6EEF">
            <w:pPr>
              <w:pStyle w:val="BodyText"/>
            </w:pPr>
          </w:p>
          <w:p w:rsidR="002F26D0" w:rsidRDefault="002F26D0" w:rsidP="00DA6E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9A673C" w:rsidRDefault="002F26D0" w:rsidP="008F35B1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Pr="00A67E3D" w:rsidRDefault="002F26D0" w:rsidP="008F35B1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</w:tr>
      <w:tr w:rsidR="002F26D0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F26D0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Default="002F26D0" w:rsidP="00B11894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2F26D0" w:rsidRDefault="002F26D0" w:rsidP="00B1189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Default="002F26D0" w:rsidP="00AD3D2E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2F26D0" w:rsidRDefault="002F26D0" w:rsidP="00AD3D2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Pr="00054FBF" w:rsidRDefault="002F26D0" w:rsidP="00B36330">
            <w:pPr>
              <w:pStyle w:val="BodyText"/>
              <w:rPr>
                <w:b/>
                <w:highlight w:val="yellow"/>
              </w:rPr>
            </w:pPr>
            <w:r w:rsidRPr="00054FBF">
              <w:rPr>
                <w:b/>
                <w:highlight w:val="yellow"/>
              </w:rPr>
              <w:t>Personal Planning Day</w:t>
            </w:r>
          </w:p>
          <w:p w:rsidR="002F26D0" w:rsidRPr="00054FBF" w:rsidRDefault="002F26D0" w:rsidP="00B36330">
            <w:pPr>
              <w:pStyle w:val="BodyText"/>
              <w:rPr>
                <w:b/>
                <w:highlight w:val="yellow"/>
              </w:rPr>
            </w:pPr>
          </w:p>
          <w:p w:rsidR="002F26D0" w:rsidRPr="00054FBF" w:rsidRDefault="002F26D0" w:rsidP="00B36330">
            <w:pPr>
              <w:pStyle w:val="BodyText"/>
              <w:rPr>
                <w:b/>
              </w:rPr>
            </w:pPr>
            <w:r w:rsidRPr="00054FBF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Pr="00A61FC6" w:rsidRDefault="002F26D0" w:rsidP="005971AC">
            <w:pPr>
              <w:pStyle w:val="BodyText"/>
              <w:rPr>
                <w:b/>
              </w:rPr>
            </w:pPr>
            <w:r w:rsidRPr="00A61FC6">
              <w:rPr>
                <w:b/>
              </w:rPr>
              <w:t xml:space="preserve">Final Exam </w:t>
            </w:r>
          </w:p>
          <w:p w:rsidR="002F26D0" w:rsidRDefault="002F26D0" w:rsidP="005971AC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Pr="009C265F" w:rsidRDefault="002F26D0" w:rsidP="002F26D0">
            <w:pPr>
              <w:pStyle w:val="BodyText"/>
              <w:rPr>
                <w:lang w:val="en-CA"/>
              </w:rPr>
            </w:pPr>
          </w:p>
        </w:tc>
      </w:tr>
      <w:tr w:rsidR="002F26D0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Pr="00A7717B" w:rsidRDefault="002F26D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6D0" w:rsidRPr="00A7717B" w:rsidRDefault="002F26D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Pr="00A7717B" w:rsidRDefault="002F26D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Pr="00A7717B" w:rsidRDefault="002F26D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6D0" w:rsidRDefault="002F26D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F26D0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Default="002F26D0" w:rsidP="00461DB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6D0" w:rsidRDefault="002F26D0" w:rsidP="00461DB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Default="002F26D0" w:rsidP="00461DB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Default="002F26D0" w:rsidP="002C2CA3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6D0" w:rsidRPr="00A7717B" w:rsidRDefault="002F26D0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2F26D0" w:rsidRPr="00A7717B" w:rsidRDefault="002F26D0" w:rsidP="0050436F">
            <w:pPr>
              <w:pStyle w:val="BodyText"/>
              <w:rPr>
                <w:b/>
              </w:rPr>
            </w:pPr>
          </w:p>
        </w:tc>
      </w:tr>
      <w:tr w:rsidR="002F26D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6D0" w:rsidRDefault="002F26D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F26D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Default="002F26D0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2F26D0" w:rsidRPr="00432344" w:rsidRDefault="002F26D0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D0" w:rsidRPr="00041FEA" w:rsidRDefault="002F26D0" w:rsidP="00D62390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D6239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D62390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6D0" w:rsidRDefault="002F26D0" w:rsidP="00533854">
            <w:pPr>
              <w:pStyle w:val="BodyText"/>
            </w:pPr>
          </w:p>
        </w:tc>
      </w:tr>
    </w:tbl>
    <w:p w:rsidR="00422949" w:rsidRDefault="00422949" w:rsidP="00AD6579">
      <w:pPr>
        <w:pStyle w:val="BodyText"/>
      </w:pPr>
      <w:bookmarkStart w:id="0" w:name="_GoBack"/>
      <w:bookmarkEnd w:id="0"/>
    </w:p>
    <w:sectPr w:rsidR="00422949" w:rsidSect="00022636">
      <w:pgSz w:w="15840" w:h="12240" w:orient="landscape" w:code="1"/>
      <w:pgMar w:top="1152" w:right="576" w:bottom="576" w:left="172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280680"/>
    <w:multiLevelType w:val="hybridMultilevel"/>
    <w:tmpl w:val="AD04F542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2AF41F07"/>
    <w:multiLevelType w:val="hybridMultilevel"/>
    <w:tmpl w:val="C2444818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8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4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5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F1230"/>
    <w:multiLevelType w:val="hybridMultilevel"/>
    <w:tmpl w:val="56A0C766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30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A5526"/>
    <w:multiLevelType w:val="hybridMultilevel"/>
    <w:tmpl w:val="D9505A56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4"/>
  </w:num>
  <w:num w:numId="4">
    <w:abstractNumId w:val="20"/>
  </w:num>
  <w:num w:numId="5">
    <w:abstractNumId w:val="41"/>
  </w:num>
  <w:num w:numId="6">
    <w:abstractNumId w:val="7"/>
  </w:num>
  <w:num w:numId="7">
    <w:abstractNumId w:val="10"/>
  </w:num>
  <w:num w:numId="8">
    <w:abstractNumId w:val="27"/>
  </w:num>
  <w:num w:numId="9">
    <w:abstractNumId w:val="36"/>
  </w:num>
  <w:num w:numId="10">
    <w:abstractNumId w:val="16"/>
  </w:num>
  <w:num w:numId="11">
    <w:abstractNumId w:val="35"/>
  </w:num>
  <w:num w:numId="12">
    <w:abstractNumId w:val="42"/>
  </w:num>
  <w:num w:numId="13">
    <w:abstractNumId w:val="38"/>
  </w:num>
  <w:num w:numId="14">
    <w:abstractNumId w:val="13"/>
  </w:num>
  <w:num w:numId="15">
    <w:abstractNumId w:val="23"/>
  </w:num>
  <w:num w:numId="16">
    <w:abstractNumId w:val="0"/>
  </w:num>
  <w:num w:numId="17">
    <w:abstractNumId w:val="30"/>
  </w:num>
  <w:num w:numId="18">
    <w:abstractNumId w:val="24"/>
  </w:num>
  <w:num w:numId="19">
    <w:abstractNumId w:val="17"/>
  </w:num>
  <w:num w:numId="20">
    <w:abstractNumId w:val="4"/>
  </w:num>
  <w:num w:numId="21">
    <w:abstractNumId w:val="39"/>
  </w:num>
  <w:num w:numId="22">
    <w:abstractNumId w:val="8"/>
  </w:num>
  <w:num w:numId="23">
    <w:abstractNumId w:val="37"/>
  </w:num>
  <w:num w:numId="24">
    <w:abstractNumId w:val="29"/>
  </w:num>
  <w:num w:numId="25">
    <w:abstractNumId w:val="21"/>
  </w:num>
  <w:num w:numId="26">
    <w:abstractNumId w:val="22"/>
  </w:num>
  <w:num w:numId="27">
    <w:abstractNumId w:val="12"/>
  </w:num>
  <w:num w:numId="28">
    <w:abstractNumId w:val="32"/>
  </w:num>
  <w:num w:numId="29">
    <w:abstractNumId w:val="33"/>
  </w:num>
  <w:num w:numId="30">
    <w:abstractNumId w:val="19"/>
  </w:num>
  <w:num w:numId="31">
    <w:abstractNumId w:val="6"/>
  </w:num>
  <w:num w:numId="32">
    <w:abstractNumId w:val="25"/>
  </w:num>
  <w:num w:numId="33">
    <w:abstractNumId w:val="18"/>
  </w:num>
  <w:num w:numId="34">
    <w:abstractNumId w:val="2"/>
  </w:num>
  <w:num w:numId="35">
    <w:abstractNumId w:val="28"/>
  </w:num>
  <w:num w:numId="36">
    <w:abstractNumId w:val="15"/>
  </w:num>
  <w:num w:numId="37">
    <w:abstractNumId w:val="31"/>
  </w:num>
  <w:num w:numId="38">
    <w:abstractNumId w:val="11"/>
  </w:num>
  <w:num w:numId="39">
    <w:abstractNumId w:val="40"/>
  </w:num>
  <w:num w:numId="40">
    <w:abstractNumId w:val="26"/>
  </w:num>
  <w:num w:numId="41">
    <w:abstractNumId w:val="9"/>
  </w:num>
  <w:num w:numId="42">
    <w:abstractNumId w:val="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636"/>
    <w:rsid w:val="00022EB8"/>
    <w:rsid w:val="00041FEA"/>
    <w:rsid w:val="00051AF3"/>
    <w:rsid w:val="00057AE7"/>
    <w:rsid w:val="000700DE"/>
    <w:rsid w:val="000705C7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5E4B"/>
    <w:rsid w:val="00116358"/>
    <w:rsid w:val="00154FE4"/>
    <w:rsid w:val="00156113"/>
    <w:rsid w:val="001748C0"/>
    <w:rsid w:val="0019218F"/>
    <w:rsid w:val="001927E6"/>
    <w:rsid w:val="001A0D13"/>
    <w:rsid w:val="001D06F1"/>
    <w:rsid w:val="001D21CE"/>
    <w:rsid w:val="001D66D4"/>
    <w:rsid w:val="00201F61"/>
    <w:rsid w:val="00220BA1"/>
    <w:rsid w:val="002360FE"/>
    <w:rsid w:val="00237AAE"/>
    <w:rsid w:val="002404E8"/>
    <w:rsid w:val="0024355D"/>
    <w:rsid w:val="00261175"/>
    <w:rsid w:val="00270C4B"/>
    <w:rsid w:val="0027550A"/>
    <w:rsid w:val="00282592"/>
    <w:rsid w:val="002A3E68"/>
    <w:rsid w:val="002B5ABC"/>
    <w:rsid w:val="002C3176"/>
    <w:rsid w:val="002D4A8D"/>
    <w:rsid w:val="002E286C"/>
    <w:rsid w:val="002F26D0"/>
    <w:rsid w:val="003024FE"/>
    <w:rsid w:val="00321FC0"/>
    <w:rsid w:val="0035643E"/>
    <w:rsid w:val="00367620"/>
    <w:rsid w:val="00380DD4"/>
    <w:rsid w:val="0038319E"/>
    <w:rsid w:val="003967CC"/>
    <w:rsid w:val="003A70D6"/>
    <w:rsid w:val="003B4B48"/>
    <w:rsid w:val="003E285C"/>
    <w:rsid w:val="003F379B"/>
    <w:rsid w:val="00405D3F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4FF6"/>
    <w:rsid w:val="005518A7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D4353"/>
    <w:rsid w:val="005D72A6"/>
    <w:rsid w:val="005F1289"/>
    <w:rsid w:val="005F1A9C"/>
    <w:rsid w:val="005F2E1A"/>
    <w:rsid w:val="00607262"/>
    <w:rsid w:val="0061044E"/>
    <w:rsid w:val="00617037"/>
    <w:rsid w:val="00622B50"/>
    <w:rsid w:val="00630435"/>
    <w:rsid w:val="00635A7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334"/>
    <w:rsid w:val="00742AB4"/>
    <w:rsid w:val="007457F7"/>
    <w:rsid w:val="0076300D"/>
    <w:rsid w:val="0079635C"/>
    <w:rsid w:val="007D0B53"/>
    <w:rsid w:val="007F0232"/>
    <w:rsid w:val="007F3116"/>
    <w:rsid w:val="00811A42"/>
    <w:rsid w:val="0083201F"/>
    <w:rsid w:val="00833842"/>
    <w:rsid w:val="00833AA9"/>
    <w:rsid w:val="0083408E"/>
    <w:rsid w:val="008518F5"/>
    <w:rsid w:val="00860D05"/>
    <w:rsid w:val="00872AC8"/>
    <w:rsid w:val="00887241"/>
    <w:rsid w:val="008A79CB"/>
    <w:rsid w:val="008C76E2"/>
    <w:rsid w:val="008E6681"/>
    <w:rsid w:val="008F0CDD"/>
    <w:rsid w:val="009127B9"/>
    <w:rsid w:val="00914BFD"/>
    <w:rsid w:val="00916484"/>
    <w:rsid w:val="00933CA7"/>
    <w:rsid w:val="00943A61"/>
    <w:rsid w:val="00950397"/>
    <w:rsid w:val="00973A9D"/>
    <w:rsid w:val="00997B35"/>
    <w:rsid w:val="009A2C07"/>
    <w:rsid w:val="009A673C"/>
    <w:rsid w:val="009B1939"/>
    <w:rsid w:val="009B2C17"/>
    <w:rsid w:val="009F29F8"/>
    <w:rsid w:val="00A067BF"/>
    <w:rsid w:val="00A155B6"/>
    <w:rsid w:val="00A411BA"/>
    <w:rsid w:val="00A54B75"/>
    <w:rsid w:val="00A6112F"/>
    <w:rsid w:val="00A61FC6"/>
    <w:rsid w:val="00A7717B"/>
    <w:rsid w:val="00A825BF"/>
    <w:rsid w:val="00A918D7"/>
    <w:rsid w:val="00AA0337"/>
    <w:rsid w:val="00AA4ABF"/>
    <w:rsid w:val="00AD5370"/>
    <w:rsid w:val="00AD6579"/>
    <w:rsid w:val="00AE2BCA"/>
    <w:rsid w:val="00AE57C5"/>
    <w:rsid w:val="00AE6494"/>
    <w:rsid w:val="00B06D42"/>
    <w:rsid w:val="00B17D21"/>
    <w:rsid w:val="00B21230"/>
    <w:rsid w:val="00B21698"/>
    <w:rsid w:val="00B26AC3"/>
    <w:rsid w:val="00B44277"/>
    <w:rsid w:val="00B816B0"/>
    <w:rsid w:val="00B96446"/>
    <w:rsid w:val="00BA3843"/>
    <w:rsid w:val="00BB7055"/>
    <w:rsid w:val="00BC7BB0"/>
    <w:rsid w:val="00BE6787"/>
    <w:rsid w:val="00C0507C"/>
    <w:rsid w:val="00C34850"/>
    <w:rsid w:val="00C40D2F"/>
    <w:rsid w:val="00C576A2"/>
    <w:rsid w:val="00C57ADA"/>
    <w:rsid w:val="00C6244E"/>
    <w:rsid w:val="00C903F5"/>
    <w:rsid w:val="00C928BB"/>
    <w:rsid w:val="00C95C35"/>
    <w:rsid w:val="00C97EF4"/>
    <w:rsid w:val="00CA4CE9"/>
    <w:rsid w:val="00CE4345"/>
    <w:rsid w:val="00CF7E52"/>
    <w:rsid w:val="00D11FB4"/>
    <w:rsid w:val="00D21DD3"/>
    <w:rsid w:val="00D44872"/>
    <w:rsid w:val="00D450AC"/>
    <w:rsid w:val="00D5535B"/>
    <w:rsid w:val="00D6399F"/>
    <w:rsid w:val="00D70220"/>
    <w:rsid w:val="00D76A2D"/>
    <w:rsid w:val="00D806DA"/>
    <w:rsid w:val="00D93B65"/>
    <w:rsid w:val="00DA409B"/>
    <w:rsid w:val="00DA45C6"/>
    <w:rsid w:val="00DA5734"/>
    <w:rsid w:val="00DE43F4"/>
    <w:rsid w:val="00DE4EFE"/>
    <w:rsid w:val="00DE54F6"/>
    <w:rsid w:val="00E04187"/>
    <w:rsid w:val="00E24404"/>
    <w:rsid w:val="00E575DF"/>
    <w:rsid w:val="00E77A03"/>
    <w:rsid w:val="00E77D70"/>
    <w:rsid w:val="00E81927"/>
    <w:rsid w:val="00E86FF0"/>
    <w:rsid w:val="00E9772E"/>
    <w:rsid w:val="00EB4269"/>
    <w:rsid w:val="00EE69AC"/>
    <w:rsid w:val="00F01161"/>
    <w:rsid w:val="00F100D9"/>
    <w:rsid w:val="00F23F49"/>
    <w:rsid w:val="00F51895"/>
    <w:rsid w:val="00FA2B2E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C529-550A-4987-BDA0-3C8F6A05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3</cp:revision>
  <cp:lastPrinted>2014-12-01T21:10:00Z</cp:lastPrinted>
  <dcterms:created xsi:type="dcterms:W3CDTF">2015-02-04T17:15:00Z</dcterms:created>
  <dcterms:modified xsi:type="dcterms:W3CDTF">2015-02-04T17:50:00Z</dcterms:modified>
</cp:coreProperties>
</file>